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0F096" w14:textId="77777777" w:rsidR="004B1B3F" w:rsidRDefault="004B1B3F">
      <w:bookmarkStart w:id="0" w:name="_GoBack"/>
      <w:bookmarkEnd w:id="0"/>
      <w:r>
        <w:t>Name___________________________</w:t>
      </w:r>
      <w:r w:rsidR="002249C8">
        <w:t>________</w:t>
      </w:r>
      <w:r>
        <w:t>____________ Period ______</w:t>
      </w:r>
      <w:r w:rsidR="002249C8">
        <w:t>_______</w:t>
      </w:r>
      <w:r>
        <w:t>__</w:t>
      </w:r>
      <w:r w:rsidR="002249C8">
        <w:t xml:space="preserve"> Narrative Essay</w:t>
      </w:r>
    </w:p>
    <w:p w14:paraId="7AFA812E" w14:textId="77777777" w:rsidR="004B1B3F" w:rsidRDefault="004B1B3F" w:rsidP="004B1B3F">
      <w:pPr>
        <w:jc w:val="center"/>
        <w:rPr>
          <w:b/>
        </w:rPr>
      </w:pPr>
      <w:r>
        <w:rPr>
          <w:b/>
        </w:rPr>
        <w:t>Story Planning Sheet</w:t>
      </w:r>
    </w:p>
    <w:p w14:paraId="773AC7FB" w14:textId="77777777" w:rsidR="004B1B3F" w:rsidRDefault="004B1B3F" w:rsidP="004B1B3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53AB" wp14:editId="07E28E02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057900" cy="2057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F688D" w14:textId="77777777" w:rsidR="00FF1505" w:rsidRPr="004B1B3F" w:rsidRDefault="00FF1505">
                            <w:pPr>
                              <w:rPr>
                                <w:b/>
                              </w:rPr>
                            </w:pPr>
                            <w:r w:rsidRPr="004B1B3F">
                              <w:rPr>
                                <w:b/>
                              </w:rPr>
                              <w:t xml:space="preserve">Setting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C53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pt;margin-top:24.75pt;width:477pt;height:1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" filled="f" strokecolor="black [3213]" strokeweight="2.25pt">
                <v:textbox>
                  <w:txbxContent>
                    <w:p w14:paraId="083F688D" w14:textId="77777777" w:rsidR="00FF1505" w:rsidRPr="004B1B3F" w:rsidRDefault="00FF1505">
                      <w:pPr>
                        <w:rPr>
                          <w:b/>
                        </w:rPr>
                      </w:pPr>
                      <w:r w:rsidRPr="004B1B3F">
                        <w:rPr>
                          <w:b/>
                        </w:rPr>
                        <w:t xml:space="preserve">Setting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6D535" w14:textId="0212DA26" w:rsidR="004B1B3F" w:rsidRDefault="004B258A" w:rsidP="004B1B3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14D1A" wp14:editId="40B0D0A2">
                <wp:simplePos x="0" y="0"/>
                <wp:positionH relativeFrom="column">
                  <wp:posOffset>-228600</wp:posOffset>
                </wp:positionH>
                <wp:positionV relativeFrom="paragraph">
                  <wp:posOffset>5507355</wp:posOffset>
                </wp:positionV>
                <wp:extent cx="2971800" cy="2872105"/>
                <wp:effectExtent l="0" t="0" r="25400" b="234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7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EA3F6" w14:textId="77777777" w:rsidR="00FF1505" w:rsidRPr="004B1B3F" w:rsidRDefault="00FF1505" w:rsidP="004B1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D1A" id="Text Box 6" o:spid="_x0000_s1027" type="#_x0000_t202" style="position:absolute;left:0;text-align:left;margin-left:-18pt;margin-top:433.65pt;width:234pt;height:22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" filled="f" strokecolor="black [3213]" strokeweight="1.5pt">
                <v:textbox>
                  <w:txbxContent>
                    <w:p w14:paraId="58FEA3F6" w14:textId="77777777" w:rsidR="00FF1505" w:rsidRPr="004B1B3F" w:rsidRDefault="00FF1505" w:rsidP="004B1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 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B3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E8FC3" wp14:editId="28478E4A">
                <wp:simplePos x="0" y="0"/>
                <wp:positionH relativeFrom="column">
                  <wp:posOffset>2857500</wp:posOffset>
                </wp:positionH>
                <wp:positionV relativeFrom="paragraph">
                  <wp:posOffset>5507355</wp:posOffset>
                </wp:positionV>
                <wp:extent cx="2971800" cy="2872105"/>
                <wp:effectExtent l="0" t="0" r="25400" b="234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7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1188" w14:textId="77777777" w:rsidR="00FF1505" w:rsidRPr="004B1B3F" w:rsidRDefault="00FF1505" w:rsidP="004B1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8FC3" id="Text Box 7" o:spid="_x0000_s1028" type="#_x0000_t202" style="position:absolute;left:0;text-align:left;margin-left:225pt;margin-top:433.65pt;width:234pt;height:22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" filled="f" strokecolor="black [3213]" strokeweight="1.5pt">
                <v:textbox>
                  <w:txbxContent>
                    <w:p w14:paraId="602F1188" w14:textId="77777777" w:rsidR="00FF1505" w:rsidRPr="004B1B3F" w:rsidRDefault="00FF1505" w:rsidP="004B1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 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B3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38191" wp14:editId="180E78EF">
                <wp:simplePos x="0" y="0"/>
                <wp:positionH relativeFrom="column">
                  <wp:posOffset>2857500</wp:posOffset>
                </wp:positionH>
                <wp:positionV relativeFrom="paragraph">
                  <wp:posOffset>2421255</wp:posOffset>
                </wp:positionV>
                <wp:extent cx="2971800" cy="2971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772C" w14:textId="77777777" w:rsidR="00FF1505" w:rsidRPr="004B1B3F" w:rsidRDefault="00FF1505" w:rsidP="004B1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38191" id="Text Box 3" o:spid="_x0000_s1029" type="#_x0000_t202" style="position:absolute;left:0;text-align:left;margin-left:225pt;margin-top:190.65pt;width:234pt;height:2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" filled="f" strokecolor="black [3213]" strokeweight="1.5pt">
                <v:textbox>
                  <w:txbxContent>
                    <w:p w14:paraId="5B81772C" w14:textId="77777777" w:rsidR="00FF1505" w:rsidRPr="004B1B3F" w:rsidRDefault="00FF1505" w:rsidP="004B1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 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B3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39D1" wp14:editId="4DB114B1">
                <wp:simplePos x="0" y="0"/>
                <wp:positionH relativeFrom="column">
                  <wp:posOffset>-228600</wp:posOffset>
                </wp:positionH>
                <wp:positionV relativeFrom="paragraph">
                  <wp:posOffset>2421255</wp:posOffset>
                </wp:positionV>
                <wp:extent cx="2971800" cy="2971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0F90" w14:textId="77777777" w:rsidR="00FF1505" w:rsidRPr="004B1B3F" w:rsidRDefault="00FF1505">
                            <w:pPr>
                              <w:rPr>
                                <w:b/>
                              </w:rPr>
                            </w:pPr>
                            <w:r w:rsidRPr="004B1B3F">
                              <w:rPr>
                                <w:b/>
                              </w:rPr>
                              <w:t>N</w:t>
                            </w:r>
                            <w:r w:rsidR="002249C8">
                              <w:rPr>
                                <w:b/>
                              </w:rPr>
                              <w:t xml:space="preserve">arrator (describe yourself </w:t>
                            </w:r>
                            <w:r>
                              <w:rPr>
                                <w:b/>
                              </w:rPr>
                              <w:t>at the time of the story—physically and emotionally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239D1" id="Text Box 2" o:spid="_x0000_s1030" type="#_x0000_t202" style="position:absolute;left:0;text-align:left;margin-left:-18pt;margin-top:190.65pt;width:234pt;height:2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" filled="f" strokecolor="black [3213]" strokeweight="1.5pt">
                <v:textbox>
                  <w:txbxContent>
                    <w:p w14:paraId="0A3C0F90" w14:textId="77777777" w:rsidR="00FF1505" w:rsidRPr="004B1B3F" w:rsidRDefault="00FF1505">
                      <w:pPr>
                        <w:rPr>
                          <w:b/>
                        </w:rPr>
                      </w:pPr>
                      <w:r w:rsidRPr="004B1B3F">
                        <w:rPr>
                          <w:b/>
                        </w:rPr>
                        <w:t>N</w:t>
                      </w:r>
                      <w:r w:rsidR="002249C8">
                        <w:rPr>
                          <w:b/>
                        </w:rPr>
                        <w:t xml:space="preserve">arrator (describe yourself </w:t>
                      </w:r>
                      <w:r>
                        <w:rPr>
                          <w:b/>
                        </w:rPr>
                        <w:t>at the time of the story—physically and emotional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E10D1" w14:textId="412DBB89" w:rsidR="004B1B3F" w:rsidRDefault="004B258A" w:rsidP="004B1B3F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BDBF1" wp14:editId="7B27942A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0</wp:posOffset>
                </wp:positionV>
                <wp:extent cx="6057900" cy="16002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5FB0" w14:textId="77777777" w:rsidR="00FF1505" w:rsidRPr="004B1B3F" w:rsidRDefault="00FF1505" w:rsidP="004B1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 &amp; Reflection</w:t>
                            </w:r>
                            <w:r w:rsidR="002249C8">
                              <w:rPr>
                                <w:b/>
                              </w:rPr>
                              <w:t xml:space="preserve"> (Theme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DBF1" id="Text Box 9" o:spid="_x0000_s1031" type="#_x0000_t202" style="position:absolute;left:0;text-align:left;margin-left:-9pt;margin-top:153pt;width:477pt;height:1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" filled="f" strokecolor="black [3213]" strokeweight="1.5pt">
                <v:textbox>
                  <w:txbxContent>
                    <w:p w14:paraId="07B55FB0" w14:textId="77777777" w:rsidR="00FF1505" w:rsidRPr="004B1B3F" w:rsidRDefault="00FF1505" w:rsidP="004B1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lution &amp; Reflection</w:t>
                      </w:r>
                      <w:r w:rsidR="002249C8">
                        <w:rPr>
                          <w:b/>
                        </w:rPr>
                        <w:t xml:space="preserve"> (Theme)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9F87E" wp14:editId="50B5586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1828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A024" w14:textId="77777777" w:rsidR="00FF1505" w:rsidRPr="004B1B3F" w:rsidRDefault="00FF1505" w:rsidP="004B1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conflict in the st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F87E" id="Text Box 10" o:spid="_x0000_s1032" type="#_x0000_t202" style="position:absolute;left:0;text-align:left;margin-left:-9pt;margin-top:0;width:477pt;height:2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" filled="f" strokecolor="black [3213]" strokeweight="1.5pt">
                <v:textbox>
                  <w:txbxContent>
                    <w:p w14:paraId="1A74A024" w14:textId="77777777" w:rsidR="00FF1505" w:rsidRPr="004B1B3F" w:rsidRDefault="00FF1505" w:rsidP="004B1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conflict in the sto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D715B" w14:textId="7D765A07" w:rsidR="004B258A" w:rsidRDefault="004B258A" w:rsidP="00FF15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39741" wp14:editId="674C8424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6057900" cy="1600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9EA8" w14:textId="77777777" w:rsidR="00FF1505" w:rsidRPr="004B1B3F" w:rsidRDefault="00FF15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sory Details (taste, touch, sight, sound, smell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9741" id="Text Box 8" o:spid="_x0000_s1033" type="#_x0000_t202" style="position:absolute;margin-left:-9pt;margin-top:1.95pt;width:477pt;height:1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" filled="f" strokecolor="black [3213]" strokeweight="1.5pt">
                <v:textbox>
                  <w:txbxContent>
                    <w:p w14:paraId="1C839EA8" w14:textId="77777777" w:rsidR="00FF1505" w:rsidRPr="004B1B3F" w:rsidRDefault="00FF15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sory Details (taste, touch, sight, sound, smell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81577" w14:textId="51D3A8D2" w:rsidR="004B1B3F" w:rsidRDefault="004B258A" w:rsidP="00FF15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343AC" wp14:editId="62595292">
                <wp:simplePos x="0" y="0"/>
                <wp:positionH relativeFrom="column">
                  <wp:posOffset>-114300</wp:posOffset>
                </wp:positionH>
                <wp:positionV relativeFrom="paragraph">
                  <wp:posOffset>5155565</wp:posOffset>
                </wp:positionV>
                <wp:extent cx="1028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81A84" id="Straight Connecto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405.95pt" to="1in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33CBE" wp14:editId="4828DAA9">
                <wp:simplePos x="0" y="0"/>
                <wp:positionH relativeFrom="column">
                  <wp:posOffset>2514600</wp:posOffset>
                </wp:positionH>
                <wp:positionV relativeFrom="paragraph">
                  <wp:posOffset>4012565</wp:posOffset>
                </wp:positionV>
                <wp:extent cx="914400" cy="91440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16038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15.95pt" to="270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A8566" wp14:editId="693F9AF7">
                <wp:simplePos x="0" y="0"/>
                <wp:positionH relativeFrom="column">
                  <wp:posOffset>3429000</wp:posOffset>
                </wp:positionH>
                <wp:positionV relativeFrom="paragraph">
                  <wp:posOffset>4926965</wp:posOffset>
                </wp:positionV>
                <wp:extent cx="17145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1620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87.95pt" to="405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FA978" wp14:editId="66C66D6F">
                <wp:simplePos x="0" y="0"/>
                <wp:positionH relativeFrom="column">
                  <wp:posOffset>914400</wp:posOffset>
                </wp:positionH>
                <wp:positionV relativeFrom="paragraph">
                  <wp:posOffset>4025265</wp:posOffset>
                </wp:positionV>
                <wp:extent cx="1600200" cy="114300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7BB77" id="Straight Connector 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16.95pt" to="198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FF1505">
        <w:rPr>
          <w:b/>
        </w:rPr>
        <w:t>Use the space below to draw the arc of your story (label the events on the graph):</w:t>
      </w:r>
    </w:p>
    <w:p w14:paraId="5A40B423" w14:textId="77777777" w:rsidR="004B258A" w:rsidRDefault="004B258A" w:rsidP="00FF1505">
      <w:pPr>
        <w:rPr>
          <w:b/>
        </w:rPr>
      </w:pPr>
    </w:p>
    <w:p w14:paraId="7F4B8205" w14:textId="77777777" w:rsidR="004B258A" w:rsidRDefault="004B258A" w:rsidP="00FF1505">
      <w:pPr>
        <w:rPr>
          <w:b/>
        </w:rPr>
      </w:pPr>
    </w:p>
    <w:p w14:paraId="0EC7FBD2" w14:textId="41E8FD85" w:rsidR="004B258A" w:rsidRPr="004B1B3F" w:rsidRDefault="004B258A" w:rsidP="00FF15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56E27" wp14:editId="7A3E81EB">
                <wp:simplePos x="0" y="0"/>
                <wp:positionH relativeFrom="column">
                  <wp:posOffset>2971800</wp:posOffset>
                </wp:positionH>
                <wp:positionV relativeFrom="paragraph">
                  <wp:posOffset>1645920</wp:posOffset>
                </wp:positionV>
                <wp:extent cx="19431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F2E33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29.6pt" to="387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4E271" wp14:editId="4B0B1F4A">
                <wp:simplePos x="0" y="0"/>
                <wp:positionH relativeFrom="column">
                  <wp:posOffset>1828800</wp:posOffset>
                </wp:positionH>
                <wp:positionV relativeFrom="paragraph">
                  <wp:posOffset>617220</wp:posOffset>
                </wp:positionV>
                <wp:extent cx="1143000" cy="10287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831E7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8.6pt" to="23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2461B" wp14:editId="04BC2ABC">
                <wp:simplePos x="0" y="0"/>
                <wp:positionH relativeFrom="column">
                  <wp:posOffset>685800</wp:posOffset>
                </wp:positionH>
                <wp:positionV relativeFrom="paragraph">
                  <wp:posOffset>617220</wp:posOffset>
                </wp:positionV>
                <wp:extent cx="1143000" cy="12573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AFCD7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48.6pt" to="2in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5F474" wp14:editId="41C02166">
                <wp:simplePos x="0" y="0"/>
                <wp:positionH relativeFrom="column">
                  <wp:posOffset>-342900</wp:posOffset>
                </wp:positionH>
                <wp:positionV relativeFrom="paragraph">
                  <wp:posOffset>1874520</wp:posOffset>
                </wp:positionV>
                <wp:extent cx="10287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C46B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47.6pt" to="54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sectPr w:rsidR="004B258A" w:rsidRPr="004B1B3F" w:rsidSect="004B1B3F">
      <w:footerReference w:type="default" r:id="rId7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CC06" w14:textId="77777777" w:rsidR="00FF1505" w:rsidRDefault="00FF1505" w:rsidP="004B1B3F">
      <w:r>
        <w:separator/>
      </w:r>
    </w:p>
  </w:endnote>
  <w:endnote w:type="continuationSeparator" w:id="0">
    <w:p w14:paraId="5A9ADCAC" w14:textId="77777777" w:rsidR="00FF1505" w:rsidRDefault="00FF1505" w:rsidP="004B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4E9E" w14:textId="77777777" w:rsidR="00FF1505" w:rsidRDefault="00FF1505">
    <w:pPr>
      <w:pStyle w:val="Footer"/>
    </w:pPr>
  </w:p>
  <w:p w14:paraId="5412D3B9" w14:textId="77777777" w:rsidR="00FF1505" w:rsidRDefault="00FF1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BB6A" w14:textId="77777777" w:rsidR="00FF1505" w:rsidRDefault="00FF1505" w:rsidP="004B1B3F">
      <w:r>
        <w:separator/>
      </w:r>
    </w:p>
  </w:footnote>
  <w:footnote w:type="continuationSeparator" w:id="0">
    <w:p w14:paraId="72DF4628" w14:textId="77777777" w:rsidR="00FF1505" w:rsidRDefault="00FF1505" w:rsidP="004B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3F"/>
    <w:rsid w:val="000B2D84"/>
    <w:rsid w:val="002249C8"/>
    <w:rsid w:val="00427E90"/>
    <w:rsid w:val="004B1B3F"/>
    <w:rsid w:val="004B258A"/>
    <w:rsid w:val="00917627"/>
    <w:rsid w:val="00D3098B"/>
    <w:rsid w:val="00F177A4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D6129"/>
  <w14:defaultImageDpi w14:val="300"/>
  <w15:docId w15:val="{8074C14A-9AA8-4EE7-A798-4CCD5070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B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3F"/>
  </w:style>
  <w:style w:type="paragraph" w:styleId="Footer">
    <w:name w:val="footer"/>
    <w:basedOn w:val="Normal"/>
    <w:link w:val="FooterChar"/>
    <w:uiPriority w:val="99"/>
    <w:unhideWhenUsed/>
    <w:rsid w:val="004B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A9D17-6040-4E94-B1A8-7FE9584C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las</dc:creator>
  <cp:keywords/>
  <dc:description/>
  <cp:lastModifiedBy>Melissa D'Amico</cp:lastModifiedBy>
  <cp:revision>2</cp:revision>
  <cp:lastPrinted>2012-09-26T15:32:00Z</cp:lastPrinted>
  <dcterms:created xsi:type="dcterms:W3CDTF">2015-10-03T14:26:00Z</dcterms:created>
  <dcterms:modified xsi:type="dcterms:W3CDTF">2015-10-03T14:26:00Z</dcterms:modified>
</cp:coreProperties>
</file>